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536A1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7354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 Petrova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Yonchev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Danilo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Gutesa</w:t>
                                </w:r>
                                <w:proofErr w:type="spellEnd"/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 Petrova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Yonchev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Danilo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Gutesa</w:t>
                          </w:r>
                          <w:proofErr w:type="spellEnd"/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34D150DF" w14:textId="440996CB" w:rsidR="00BA4576" w:rsidRDefault="009C30F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4B4459">
            <w:rPr>
              <w:rFonts w:cstheme="majorHAnsi"/>
              <w:noProof w:val="0"/>
            </w:rPr>
            <w:fldChar w:fldCharType="begin"/>
          </w:r>
          <w:r w:rsidRPr="004B4459">
            <w:rPr>
              <w:rFonts w:cstheme="majorHAnsi"/>
            </w:rPr>
            <w:instrText xml:space="preserve"> TOC \o "1-3" \h \z \u </w:instrText>
          </w:r>
          <w:r w:rsidRPr="004B4459">
            <w:rPr>
              <w:rFonts w:cstheme="majorHAnsi"/>
              <w:noProof w:val="0"/>
            </w:rPr>
            <w:fldChar w:fldCharType="separate"/>
          </w:r>
          <w:hyperlink w:anchor="_Toc102245371" w:history="1">
            <w:r w:rsidR="00BA4576" w:rsidRPr="00A05D21">
              <w:rPr>
                <w:rStyle w:val="Hyperlink"/>
              </w:rPr>
              <w:t>Agreements and decision with the client</w:t>
            </w:r>
            <w:r w:rsidR="00BA4576">
              <w:rPr>
                <w:webHidden/>
              </w:rPr>
              <w:tab/>
            </w:r>
            <w:r w:rsidR="00BA4576">
              <w:rPr>
                <w:webHidden/>
              </w:rPr>
              <w:fldChar w:fldCharType="begin"/>
            </w:r>
            <w:r w:rsidR="00BA4576">
              <w:rPr>
                <w:webHidden/>
              </w:rPr>
              <w:instrText xml:space="preserve"> PAGEREF _Toc102245371 \h </w:instrText>
            </w:r>
            <w:r w:rsidR="00BA4576">
              <w:rPr>
                <w:webHidden/>
              </w:rPr>
            </w:r>
            <w:r w:rsidR="00BA4576">
              <w:rPr>
                <w:webHidden/>
              </w:rPr>
              <w:fldChar w:fldCharType="separate"/>
            </w:r>
            <w:r w:rsidR="00BA4576">
              <w:rPr>
                <w:webHidden/>
              </w:rPr>
              <w:t>2</w:t>
            </w:r>
            <w:r w:rsidR="00BA4576">
              <w:rPr>
                <w:webHidden/>
              </w:rPr>
              <w:fldChar w:fldCharType="end"/>
            </w:r>
          </w:hyperlink>
        </w:p>
        <w:p w14:paraId="5D185A18" w14:textId="7B3551AC" w:rsidR="00BA4576" w:rsidRDefault="00BA45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02245372" w:history="1">
            <w:r w:rsidRPr="00A05D21">
              <w:rPr>
                <w:rStyle w:val="Hyperlink"/>
              </w:rPr>
              <w:t>Functional &amp;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4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4537D1" w14:textId="4F40BE40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73" w:history="1">
            <w:r w:rsidRPr="00A05D21">
              <w:rPr>
                <w:rStyle w:val="Hyperlink"/>
                <w:rFonts w:asciiTheme="majorHAnsi" w:eastAsiaTheme="majorEastAsia" w:hAnsiTheme="majorHAnsi" w:cstheme="majorBidi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1263" w14:textId="643B2A54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74" w:history="1">
            <w:r w:rsidRPr="00A05D21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220D" w14:textId="0553244C" w:rsidR="00BA4576" w:rsidRDefault="00BA457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102245375" w:history="1">
            <w:r w:rsidRPr="00A05D21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4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902E81" w14:textId="2E4F1162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76" w:history="1">
            <w:r w:rsidRPr="00A05D21">
              <w:rPr>
                <w:rStyle w:val="Hyperlink"/>
                <w:noProof/>
              </w:rPr>
              <w:t>UC-01: Manager should be able to 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E647" w14:textId="012051CB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77" w:history="1">
            <w:r w:rsidRPr="00A05D21">
              <w:rPr>
                <w:rStyle w:val="Hyperlink"/>
                <w:noProof/>
              </w:rPr>
              <w:t>UC-02: Resource planners should be able to create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FC58" w14:textId="4302A747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78" w:history="1">
            <w:r w:rsidRPr="00A05D21">
              <w:rPr>
                <w:rStyle w:val="Hyperlink"/>
                <w:noProof/>
              </w:rPr>
              <w:t>UC-03: User should be able to update their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B1E8" w14:textId="6566A8F4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79" w:history="1">
            <w:r w:rsidRPr="00A05D21">
              <w:rPr>
                <w:rStyle w:val="Hyperlink"/>
                <w:noProof/>
              </w:rPr>
              <w:t>UC-04: Manager should be able to update anim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E787" w14:textId="29C48A07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80" w:history="1">
            <w:r w:rsidRPr="00A05D21">
              <w:rPr>
                <w:rStyle w:val="Hyperlink"/>
                <w:noProof/>
              </w:rPr>
              <w:t>UC-05: User should be able to filter information about caret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DC24" w14:textId="5B047004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81" w:history="1">
            <w:r w:rsidRPr="00A05D21">
              <w:rPr>
                <w:rStyle w:val="Hyperlink"/>
                <w:noProof/>
              </w:rPr>
              <w:t>UC-06: Caretaker should be able to schedule a doctor appointment for an animal with health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3076" w14:textId="5991718E" w:rsidR="00BA4576" w:rsidRDefault="00BA45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245382" w:history="1">
            <w:r w:rsidRPr="00A05D21">
              <w:rPr>
                <w:rStyle w:val="Hyperlink"/>
                <w:noProof/>
              </w:rPr>
              <w:t>UC-07: User should be able to search for an animal by its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473C" w14:textId="03C0017A" w:rsidR="009C30F6" w:rsidRDefault="009C30F6">
          <w:r w:rsidRPr="004B4459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1E460D" w14:textId="05FA70DF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102245371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31C5208C" w:rsidR="0030675F" w:rsidRPr="00AB1269" w:rsidRDefault="00605EB2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>
        <w:rPr>
          <w:sz w:val="26"/>
          <w:szCs w:val="26"/>
        </w:rPr>
        <w:t>Creation of</w:t>
      </w:r>
      <w:r w:rsidR="0030675F" w:rsidRPr="00AB1269">
        <w:rPr>
          <w:sz w:val="26"/>
          <w:szCs w:val="26"/>
        </w:rPr>
        <w:t xml:space="preserve"> different types of accounts – manager, caretaker, resource planner</w:t>
      </w:r>
    </w:p>
    <w:p w14:paraId="5CCDC813" w14:textId="0477983E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accounts, manage all the information about the animals and the employees</w:t>
      </w:r>
    </w:p>
    <w:p w14:paraId="7254383A" w14:textId="085EEC6E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schedules and assigning tasks to the caretakers</w:t>
      </w:r>
    </w:p>
    <w:p w14:paraId="2AC73E4A" w14:textId="4E2C1911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Viewing the schedule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2649DA9D" w:rsidR="0030675F" w:rsidRPr="00956CF4" w:rsidRDefault="00605EB2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he time the animal </w:t>
      </w:r>
      <w:r w:rsidR="00033BC0">
        <w:rPr>
          <w:sz w:val="26"/>
          <w:szCs w:val="26"/>
        </w:rPr>
        <w:t>must</w:t>
      </w:r>
      <w:r>
        <w:rPr>
          <w:sz w:val="26"/>
          <w:szCs w:val="26"/>
        </w:rPr>
        <w:t xml:space="preserve"> be fed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3BFBEF59" w:rsidR="0030675F" w:rsidRPr="00956CF4" w:rsidRDefault="00B5716D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30675F" w:rsidRPr="00956CF4">
        <w:rPr>
          <w:sz w:val="26"/>
          <w:szCs w:val="26"/>
        </w:rPr>
        <w:t>ime of the year the animals are breedable.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3A70FEB5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</w:t>
      </w:r>
      <w:r w:rsidR="0032575E">
        <w:rPr>
          <w:sz w:val="26"/>
          <w:szCs w:val="26"/>
        </w:rPr>
        <w:t xml:space="preserve"> and</w:t>
      </w:r>
      <w:r w:rsidRPr="00956CF4">
        <w:rPr>
          <w:sz w:val="26"/>
          <w:szCs w:val="26"/>
        </w:rPr>
        <w:t xml:space="preserve"> </w:t>
      </w:r>
      <w:r w:rsidR="0032575E">
        <w:rPr>
          <w:sz w:val="26"/>
          <w:szCs w:val="26"/>
        </w:rPr>
        <w:t>specialisation</w:t>
      </w:r>
    </w:p>
    <w:p w14:paraId="16C73F04" w14:textId="77777777" w:rsidR="00FD6C86" w:rsidRDefault="0030675F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</w:p>
    <w:p w14:paraId="5E6D3995" w14:textId="60A53737" w:rsidR="0030675F" w:rsidRPr="005E3431" w:rsidRDefault="00FD6C86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Look up feeding timetable of the animals </w:t>
      </w:r>
      <w:r w:rsidR="00956CF4">
        <w:rPr>
          <w:sz w:val="26"/>
          <w:szCs w:val="26"/>
        </w:rPr>
        <w:br/>
      </w:r>
      <w:r w:rsidR="00956CF4" w:rsidRPr="005E3431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3F9A260D" w:rsid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</w:t>
      </w:r>
      <w:r w:rsidR="002319A5">
        <w:rPr>
          <w:sz w:val="26"/>
          <w:szCs w:val="26"/>
        </w:rPr>
        <w:t xml:space="preserve"> of the species and the animal itself</w:t>
      </w:r>
      <w:r w:rsidRPr="00956CF4">
        <w:rPr>
          <w:sz w:val="26"/>
          <w:szCs w:val="26"/>
        </w:rPr>
        <w:t xml:space="preserve"> </w:t>
      </w:r>
    </w:p>
    <w:p w14:paraId="17B29DC9" w14:textId="281E2FDE" w:rsidR="002319A5" w:rsidRPr="00956CF4" w:rsidRDefault="002319A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ID of the animal </w:t>
      </w:r>
    </w:p>
    <w:p w14:paraId="4FE5EE62" w14:textId="24C07E5C" w:rsidR="00956CF4" w:rsidRPr="00956CF4" w:rsidRDefault="0030675F" w:rsidP="002319A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Year</w:t>
      </w:r>
      <w:r w:rsidR="002319A5">
        <w:rPr>
          <w:sz w:val="26"/>
          <w:szCs w:val="26"/>
        </w:rPr>
        <w:t xml:space="preserve"> of</w:t>
      </w:r>
      <w:r w:rsidRPr="00956CF4">
        <w:rPr>
          <w:sz w:val="26"/>
          <w:szCs w:val="26"/>
        </w:rPr>
        <w:t xml:space="preserve"> </w:t>
      </w:r>
      <w:r w:rsidR="002319A5">
        <w:rPr>
          <w:sz w:val="26"/>
          <w:szCs w:val="26"/>
        </w:rPr>
        <w:t>and reason for arrival</w:t>
      </w:r>
    </w:p>
    <w:p w14:paraId="2097A996" w14:textId="0ED76CDD" w:rsidR="0030675F" w:rsidRDefault="003B467A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Year</w:t>
      </w:r>
      <w:r w:rsidR="0097359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nd r</w:t>
      </w:r>
      <w:r w:rsidR="0030675F" w:rsidRPr="00956CF4">
        <w:rPr>
          <w:sz w:val="26"/>
          <w:szCs w:val="26"/>
        </w:rPr>
        <w:t xml:space="preserve">eason </w:t>
      </w:r>
      <w:r w:rsidR="00973592">
        <w:rPr>
          <w:sz w:val="26"/>
          <w:szCs w:val="26"/>
        </w:rPr>
        <w:t>for</w:t>
      </w:r>
      <w:r w:rsidR="0030675F" w:rsidRPr="00956CF4">
        <w:rPr>
          <w:sz w:val="26"/>
          <w:szCs w:val="26"/>
        </w:rPr>
        <w:t xml:space="preserve"> departure</w:t>
      </w:r>
    </w:p>
    <w:p w14:paraId="797810FB" w14:textId="10F84AC4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ocation and cage number</w:t>
      </w:r>
    </w:p>
    <w:p w14:paraId="20590684" w14:textId="6EBC75D2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et</w:t>
      </w:r>
    </w:p>
    <w:p w14:paraId="4F00F1FF" w14:textId="3FDE91EE" w:rsidR="00446915" w:rsidRPr="00956CF4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irthdate</w:t>
      </w:r>
    </w:p>
    <w:p w14:paraId="06E6BCF0" w14:textId="6E59BBB8" w:rsidR="001C606F" w:rsidRDefault="001C606F"/>
    <w:p w14:paraId="03837F6D" w14:textId="77777777" w:rsidR="001C606F" w:rsidRDefault="001C606F"/>
    <w:p w14:paraId="2E48CE2B" w14:textId="77777777" w:rsidR="001C606F" w:rsidRDefault="001C606F" w:rsidP="001C606F">
      <w:pPr>
        <w:pStyle w:val="Heading2"/>
      </w:pPr>
    </w:p>
    <w:tbl>
      <w:tblPr>
        <w:tblStyle w:val="TableGrid"/>
        <w:tblpPr w:leftFromText="180" w:rightFromText="180" w:vertAnchor="page" w:horzAnchor="margin" w:tblpXSpec="center" w:tblpY="4334"/>
        <w:tblW w:w="11785" w:type="dxa"/>
        <w:tblLook w:val="04A0" w:firstRow="1" w:lastRow="0" w:firstColumn="1" w:lastColumn="0" w:noHBand="0" w:noVBand="1"/>
      </w:tblPr>
      <w:tblGrid>
        <w:gridCol w:w="1035"/>
        <w:gridCol w:w="5814"/>
        <w:gridCol w:w="2730"/>
        <w:gridCol w:w="2206"/>
      </w:tblGrid>
      <w:tr w:rsidR="001C606F" w:rsidRPr="00E64615" w14:paraId="2CB1ECAD" w14:textId="77777777" w:rsidTr="00FD4A07">
        <w:trPr>
          <w:trHeight w:val="586"/>
        </w:trPr>
        <w:tc>
          <w:tcPr>
            <w:tcW w:w="1035" w:type="dxa"/>
            <w:shd w:val="clear" w:color="auto" w:fill="00B0F0"/>
          </w:tcPr>
          <w:p w14:paraId="3A1A14CC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FR</w:t>
            </w:r>
          </w:p>
        </w:tc>
        <w:tc>
          <w:tcPr>
            <w:tcW w:w="5814" w:type="dxa"/>
            <w:shd w:val="clear" w:color="auto" w:fill="00B0F0"/>
          </w:tcPr>
          <w:p w14:paraId="159CB366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30" w:type="dxa"/>
            <w:shd w:val="clear" w:color="auto" w:fill="00B0F0"/>
          </w:tcPr>
          <w:p w14:paraId="379B0900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End user</w:t>
            </w: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br/>
              <w:t>(Authorization)</w:t>
            </w:r>
          </w:p>
        </w:tc>
        <w:tc>
          <w:tcPr>
            <w:tcW w:w="2206" w:type="dxa"/>
            <w:shd w:val="clear" w:color="auto" w:fill="00B0F0"/>
          </w:tcPr>
          <w:p w14:paraId="51B520A3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App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ication</w:t>
            </w:r>
          </w:p>
        </w:tc>
      </w:tr>
      <w:tr w:rsidR="001C606F" w:rsidRPr="00E64615" w14:paraId="3336BEF3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D16C0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1:</w:t>
            </w:r>
          </w:p>
        </w:tc>
        <w:tc>
          <w:tcPr>
            <w:tcW w:w="5814" w:type="dxa"/>
            <w:shd w:val="clear" w:color="auto" w:fill="FF5050"/>
          </w:tcPr>
          <w:p w14:paraId="3D2B52A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log in</w:t>
            </w:r>
          </w:p>
        </w:tc>
        <w:tc>
          <w:tcPr>
            <w:tcW w:w="2730" w:type="dxa"/>
            <w:shd w:val="clear" w:color="auto" w:fill="FF5050"/>
          </w:tcPr>
          <w:p w14:paraId="420F2E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Employee; Resource planner;</w:t>
            </w:r>
          </w:p>
        </w:tc>
        <w:tc>
          <w:tcPr>
            <w:tcW w:w="2206" w:type="dxa"/>
            <w:shd w:val="clear" w:color="auto" w:fill="FF5050"/>
          </w:tcPr>
          <w:p w14:paraId="5B67ABC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3E486D0A" w14:textId="77777777" w:rsidTr="00FD4A07">
        <w:trPr>
          <w:trHeight w:val="365"/>
        </w:trPr>
        <w:tc>
          <w:tcPr>
            <w:tcW w:w="1035" w:type="dxa"/>
            <w:shd w:val="clear" w:color="auto" w:fill="FF5050"/>
          </w:tcPr>
          <w:p w14:paraId="56484432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2:</w:t>
            </w:r>
          </w:p>
        </w:tc>
        <w:tc>
          <w:tcPr>
            <w:tcW w:w="5814" w:type="dxa"/>
            <w:shd w:val="clear" w:color="auto" w:fill="FF5050"/>
          </w:tcPr>
          <w:p w14:paraId="2D6D1CCA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employee</w:t>
            </w:r>
          </w:p>
        </w:tc>
        <w:tc>
          <w:tcPr>
            <w:tcW w:w="2730" w:type="dxa"/>
            <w:shd w:val="clear" w:color="auto" w:fill="FF5050"/>
          </w:tcPr>
          <w:p w14:paraId="4DF63711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9AB5E2A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7AEF0FB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B8BF52A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3:</w:t>
            </w:r>
          </w:p>
        </w:tc>
        <w:tc>
          <w:tcPr>
            <w:tcW w:w="5814" w:type="dxa"/>
            <w:shd w:val="clear" w:color="auto" w:fill="FF5050"/>
          </w:tcPr>
          <w:p w14:paraId="434958F9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employees</w:t>
            </w:r>
          </w:p>
        </w:tc>
        <w:tc>
          <w:tcPr>
            <w:tcW w:w="2730" w:type="dxa"/>
            <w:shd w:val="clear" w:color="auto" w:fill="FF5050"/>
          </w:tcPr>
          <w:p w14:paraId="6FE7271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11D3870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08CBD30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3A13C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4:</w:t>
            </w:r>
          </w:p>
        </w:tc>
        <w:tc>
          <w:tcPr>
            <w:tcW w:w="5814" w:type="dxa"/>
            <w:shd w:val="clear" w:color="auto" w:fill="FF5050"/>
          </w:tcPr>
          <w:p w14:paraId="0F168E4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 about each of the employees</w:t>
            </w:r>
          </w:p>
        </w:tc>
        <w:tc>
          <w:tcPr>
            <w:tcW w:w="2730" w:type="dxa"/>
            <w:shd w:val="clear" w:color="auto" w:fill="FF5050"/>
          </w:tcPr>
          <w:p w14:paraId="6F5D9F8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75BDAE1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32FB0168" w14:textId="77777777" w:rsidTr="00FD4A07">
        <w:trPr>
          <w:trHeight w:val="345"/>
        </w:trPr>
        <w:tc>
          <w:tcPr>
            <w:tcW w:w="1035" w:type="dxa"/>
            <w:shd w:val="clear" w:color="auto" w:fill="FF5050"/>
          </w:tcPr>
          <w:p w14:paraId="0E6AF847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5:</w:t>
            </w:r>
          </w:p>
        </w:tc>
        <w:tc>
          <w:tcPr>
            <w:tcW w:w="5814" w:type="dxa"/>
            <w:shd w:val="clear" w:color="auto" w:fill="FF5050"/>
          </w:tcPr>
          <w:p w14:paraId="38C37BA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employee</w:t>
            </w:r>
          </w:p>
        </w:tc>
        <w:tc>
          <w:tcPr>
            <w:tcW w:w="2730" w:type="dxa"/>
            <w:shd w:val="clear" w:color="auto" w:fill="FF5050"/>
          </w:tcPr>
          <w:p w14:paraId="3E6AC66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214A1B0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44B31376" w14:textId="77777777" w:rsidTr="00FD4A07">
        <w:trPr>
          <w:trHeight w:val="265"/>
        </w:trPr>
        <w:tc>
          <w:tcPr>
            <w:tcW w:w="1035" w:type="dxa"/>
            <w:shd w:val="clear" w:color="auto" w:fill="FF5050"/>
          </w:tcPr>
          <w:p w14:paraId="6271B8EA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6:</w:t>
            </w:r>
          </w:p>
        </w:tc>
        <w:tc>
          <w:tcPr>
            <w:tcW w:w="5814" w:type="dxa"/>
            <w:shd w:val="clear" w:color="auto" w:fill="FF5050"/>
          </w:tcPr>
          <w:p w14:paraId="3FCFC37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animal</w:t>
            </w:r>
          </w:p>
        </w:tc>
        <w:tc>
          <w:tcPr>
            <w:tcW w:w="2730" w:type="dxa"/>
            <w:shd w:val="clear" w:color="auto" w:fill="FF5050"/>
          </w:tcPr>
          <w:p w14:paraId="2089CF79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1E90D6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2373954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FE6BD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7:</w:t>
            </w:r>
          </w:p>
        </w:tc>
        <w:tc>
          <w:tcPr>
            <w:tcW w:w="5814" w:type="dxa"/>
            <w:shd w:val="clear" w:color="auto" w:fill="FF5050"/>
          </w:tcPr>
          <w:p w14:paraId="4F7ACB2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must be able to see all the animals </w:t>
            </w:r>
          </w:p>
        </w:tc>
        <w:tc>
          <w:tcPr>
            <w:tcW w:w="2730" w:type="dxa"/>
            <w:shd w:val="clear" w:color="auto" w:fill="FF5050"/>
          </w:tcPr>
          <w:p w14:paraId="34D060A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s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3919879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698FCF6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32B47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8:</w:t>
            </w:r>
          </w:p>
        </w:tc>
        <w:tc>
          <w:tcPr>
            <w:tcW w:w="5814" w:type="dxa"/>
            <w:shd w:val="clear" w:color="auto" w:fill="FF5050"/>
          </w:tcPr>
          <w:p w14:paraId="4840F8E4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ach of the animals</w:t>
            </w:r>
          </w:p>
        </w:tc>
        <w:tc>
          <w:tcPr>
            <w:tcW w:w="2730" w:type="dxa"/>
            <w:shd w:val="clear" w:color="auto" w:fill="FF5050"/>
          </w:tcPr>
          <w:p w14:paraId="7F99124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Resource planner;</w:t>
            </w:r>
          </w:p>
        </w:tc>
        <w:tc>
          <w:tcPr>
            <w:tcW w:w="2206" w:type="dxa"/>
            <w:shd w:val="clear" w:color="auto" w:fill="FF5050"/>
          </w:tcPr>
          <w:p w14:paraId="2E5E0FC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50BBAB07" w14:textId="77777777" w:rsidTr="00FD4A07">
        <w:trPr>
          <w:trHeight w:val="343"/>
        </w:trPr>
        <w:tc>
          <w:tcPr>
            <w:tcW w:w="1035" w:type="dxa"/>
            <w:shd w:val="clear" w:color="auto" w:fill="FF5050"/>
          </w:tcPr>
          <w:p w14:paraId="4D14B6A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9:</w:t>
            </w:r>
          </w:p>
        </w:tc>
        <w:tc>
          <w:tcPr>
            <w:tcW w:w="5814" w:type="dxa"/>
            <w:shd w:val="clear" w:color="auto" w:fill="FF5050"/>
          </w:tcPr>
          <w:p w14:paraId="2EAEFCE8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animal</w:t>
            </w:r>
          </w:p>
        </w:tc>
        <w:tc>
          <w:tcPr>
            <w:tcW w:w="2730" w:type="dxa"/>
            <w:shd w:val="clear" w:color="auto" w:fill="FF5050"/>
          </w:tcPr>
          <w:p w14:paraId="0A290F8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44546D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5313673F" w14:textId="77777777" w:rsidTr="00FD4A07">
        <w:trPr>
          <w:trHeight w:val="419"/>
        </w:trPr>
        <w:tc>
          <w:tcPr>
            <w:tcW w:w="1035" w:type="dxa"/>
            <w:shd w:val="clear" w:color="auto" w:fill="FF5050"/>
          </w:tcPr>
          <w:p w14:paraId="4A9D0E39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0:</w:t>
            </w:r>
          </w:p>
        </w:tc>
        <w:tc>
          <w:tcPr>
            <w:tcW w:w="5814" w:type="dxa"/>
            <w:shd w:val="clear" w:color="auto" w:fill="FF5050"/>
          </w:tcPr>
          <w:p w14:paraId="06378304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ssign a task to an employee</w:t>
            </w:r>
          </w:p>
        </w:tc>
        <w:tc>
          <w:tcPr>
            <w:tcW w:w="2730" w:type="dxa"/>
            <w:shd w:val="clear" w:color="auto" w:fill="FF5050"/>
          </w:tcPr>
          <w:p w14:paraId="1AA9EFE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0465DE7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7602659F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A6CBFB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1:</w:t>
            </w:r>
          </w:p>
        </w:tc>
        <w:tc>
          <w:tcPr>
            <w:tcW w:w="5814" w:type="dxa"/>
            <w:shd w:val="clear" w:color="auto" w:fill="FF5050"/>
          </w:tcPr>
          <w:p w14:paraId="2902C10B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mployees</w:t>
            </w:r>
          </w:p>
        </w:tc>
        <w:tc>
          <w:tcPr>
            <w:tcW w:w="2730" w:type="dxa"/>
            <w:shd w:val="clear" w:color="auto" w:fill="FF5050"/>
          </w:tcPr>
          <w:p w14:paraId="69B4915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F39C33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1A150BEE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5018CC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2:</w:t>
            </w:r>
          </w:p>
        </w:tc>
        <w:tc>
          <w:tcPr>
            <w:tcW w:w="5814" w:type="dxa"/>
            <w:shd w:val="clear" w:color="auto" w:fill="FF5050"/>
          </w:tcPr>
          <w:p w14:paraId="3781BC07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animals</w:t>
            </w:r>
          </w:p>
        </w:tc>
        <w:tc>
          <w:tcPr>
            <w:tcW w:w="2730" w:type="dxa"/>
            <w:shd w:val="clear" w:color="auto" w:fill="FF5050"/>
          </w:tcPr>
          <w:p w14:paraId="071732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1FF1CB6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2F53E086" w14:textId="77777777" w:rsidTr="00FD4A07">
        <w:trPr>
          <w:trHeight w:val="201"/>
        </w:trPr>
        <w:tc>
          <w:tcPr>
            <w:tcW w:w="1035" w:type="dxa"/>
            <w:shd w:val="clear" w:color="auto" w:fill="FF5050"/>
          </w:tcPr>
          <w:p w14:paraId="3477775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3:</w:t>
            </w:r>
          </w:p>
        </w:tc>
        <w:tc>
          <w:tcPr>
            <w:tcW w:w="5814" w:type="dxa"/>
            <w:shd w:val="clear" w:color="auto" w:fill="FF5050"/>
          </w:tcPr>
          <w:p w14:paraId="6629075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dd a new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4F0B4ED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FDBD3A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22BF349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3FD93E56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-14: </w:t>
            </w:r>
          </w:p>
        </w:tc>
        <w:tc>
          <w:tcPr>
            <w:tcW w:w="5814" w:type="dxa"/>
            <w:shd w:val="clear" w:color="auto" w:fill="FF5050"/>
          </w:tcPr>
          <w:p w14:paraId="0C3931E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user must be able to manage their account information</w:t>
            </w:r>
          </w:p>
        </w:tc>
        <w:tc>
          <w:tcPr>
            <w:tcW w:w="2730" w:type="dxa"/>
            <w:shd w:val="clear" w:color="auto" w:fill="FF5050"/>
          </w:tcPr>
          <w:p w14:paraId="093D0BE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 Resource planner; Employee</w:t>
            </w:r>
          </w:p>
        </w:tc>
        <w:tc>
          <w:tcPr>
            <w:tcW w:w="2206" w:type="dxa"/>
            <w:shd w:val="clear" w:color="auto" w:fill="FF5050"/>
          </w:tcPr>
          <w:p w14:paraId="05FF0067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00DB1CEF" w14:textId="77777777" w:rsidTr="00FD4A07">
        <w:trPr>
          <w:trHeight w:val="303"/>
        </w:trPr>
        <w:tc>
          <w:tcPr>
            <w:tcW w:w="1035" w:type="dxa"/>
            <w:shd w:val="clear" w:color="auto" w:fill="FF5050"/>
          </w:tcPr>
          <w:p w14:paraId="1C50DE58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5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656EA1DF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a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6044C1E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8D079B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6FD1C5D6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0F1A50F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6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01561F0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the animal (individually)</w:t>
            </w:r>
          </w:p>
        </w:tc>
        <w:tc>
          <w:tcPr>
            <w:tcW w:w="2730" w:type="dxa"/>
            <w:shd w:val="clear" w:color="auto" w:fill="FF5050"/>
          </w:tcPr>
          <w:p w14:paraId="5FF1D245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5B1C82C6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33ECA60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D9F8FC3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7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4D5B10C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the employee in a database</w:t>
            </w:r>
          </w:p>
        </w:tc>
        <w:tc>
          <w:tcPr>
            <w:tcW w:w="2730" w:type="dxa"/>
            <w:shd w:val="clear" w:color="auto" w:fill="FF5050"/>
          </w:tcPr>
          <w:p w14:paraId="399F22B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Manager; </w:t>
            </w:r>
          </w:p>
        </w:tc>
        <w:tc>
          <w:tcPr>
            <w:tcW w:w="2206" w:type="dxa"/>
            <w:shd w:val="clear" w:color="auto" w:fill="FF5050"/>
          </w:tcPr>
          <w:p w14:paraId="2904B0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024700F0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18A9765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8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382EAD3F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animals in a database</w:t>
            </w:r>
          </w:p>
        </w:tc>
        <w:tc>
          <w:tcPr>
            <w:tcW w:w="2730" w:type="dxa"/>
            <w:shd w:val="clear" w:color="auto" w:fill="FF5050"/>
          </w:tcPr>
          <w:p w14:paraId="71B90D1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63384F4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29197F52" w14:textId="77777777" w:rsidTr="00FD4A07">
        <w:trPr>
          <w:trHeight w:val="323"/>
        </w:trPr>
        <w:tc>
          <w:tcPr>
            <w:tcW w:w="1035" w:type="dxa"/>
            <w:shd w:val="clear" w:color="auto" w:fill="92D050"/>
          </w:tcPr>
          <w:p w14:paraId="78FBA0F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9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685C3E1D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change a roll of an employee</w:t>
            </w:r>
          </w:p>
        </w:tc>
        <w:tc>
          <w:tcPr>
            <w:tcW w:w="2730" w:type="dxa"/>
            <w:shd w:val="clear" w:color="auto" w:fill="92D050"/>
          </w:tcPr>
          <w:p w14:paraId="35C7C97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92D050"/>
          </w:tcPr>
          <w:p w14:paraId="4C886F0F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4F2DEFD3" w14:textId="77777777" w:rsidTr="00FD4A07">
        <w:trPr>
          <w:trHeight w:val="586"/>
        </w:trPr>
        <w:tc>
          <w:tcPr>
            <w:tcW w:w="1035" w:type="dxa"/>
            <w:shd w:val="clear" w:color="auto" w:fill="92D050"/>
          </w:tcPr>
          <w:p w14:paraId="523643B5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</w:t>
            </w:r>
            <w:r>
              <w:rPr>
                <w:sz w:val="24"/>
                <w:szCs w:val="24"/>
                <w:lang w:val="en-US"/>
              </w:rPr>
              <w:t>20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06D0453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log into the web site</w:t>
            </w:r>
          </w:p>
        </w:tc>
        <w:tc>
          <w:tcPr>
            <w:tcW w:w="2730" w:type="dxa"/>
            <w:shd w:val="clear" w:color="auto" w:fill="92D050"/>
          </w:tcPr>
          <w:p w14:paraId="7EFBBC8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s; Employees; Customer;</w:t>
            </w:r>
          </w:p>
        </w:tc>
        <w:tc>
          <w:tcPr>
            <w:tcW w:w="2206" w:type="dxa"/>
            <w:shd w:val="clear" w:color="auto" w:fill="92D050"/>
          </w:tcPr>
          <w:p w14:paraId="1A7D2CD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  <w:tr w:rsidR="001C606F" w:rsidRPr="00E64615" w14:paraId="39294566" w14:textId="77777777" w:rsidTr="00FD4A07">
        <w:trPr>
          <w:trHeight w:val="379"/>
        </w:trPr>
        <w:tc>
          <w:tcPr>
            <w:tcW w:w="1035" w:type="dxa"/>
            <w:shd w:val="clear" w:color="auto" w:fill="92D050"/>
          </w:tcPr>
          <w:p w14:paraId="30564294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21:</w:t>
            </w:r>
          </w:p>
        </w:tc>
        <w:tc>
          <w:tcPr>
            <w:tcW w:w="5814" w:type="dxa"/>
            <w:shd w:val="clear" w:color="auto" w:fill="92D050"/>
          </w:tcPr>
          <w:p w14:paraId="7844E1D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buy a ticket</w:t>
            </w:r>
          </w:p>
        </w:tc>
        <w:tc>
          <w:tcPr>
            <w:tcW w:w="2730" w:type="dxa"/>
            <w:shd w:val="clear" w:color="auto" w:fill="92D050"/>
          </w:tcPr>
          <w:p w14:paraId="05989FD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Customer;</w:t>
            </w:r>
          </w:p>
        </w:tc>
        <w:tc>
          <w:tcPr>
            <w:tcW w:w="2206" w:type="dxa"/>
            <w:shd w:val="clear" w:color="auto" w:fill="92D050"/>
          </w:tcPr>
          <w:p w14:paraId="4B37DD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</w:tbl>
    <w:p w14:paraId="34BC123E" w14:textId="77777777" w:rsidR="00FD4A07" w:rsidRPr="00FD4A07" w:rsidRDefault="00FD4A07" w:rsidP="00FD4A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102245372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Functional &amp; Non-functional requirements</w:t>
      </w:r>
      <w:bookmarkEnd w:id="1"/>
    </w:p>
    <w:p w14:paraId="2E149689" w14:textId="77777777" w:rsidR="00FD4A07" w:rsidRPr="00FD4A07" w:rsidRDefault="00FD4A07" w:rsidP="00FD4A07"/>
    <w:p w14:paraId="66DFE095" w14:textId="35B793AA" w:rsid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02245373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ctional requirements:</w:t>
      </w:r>
      <w:bookmarkEnd w:id="2"/>
    </w:p>
    <w:p w14:paraId="5EA8AAEF" w14:textId="77777777" w:rsidR="00FD4A07" w:rsidRP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82F218" w14:textId="7F581A90" w:rsidR="001C606F" w:rsidRDefault="00E73070" w:rsidP="007403D0">
      <w:pPr>
        <w:pStyle w:val="Heading2"/>
        <w:rPr>
          <w:sz w:val="32"/>
          <w:szCs w:val="32"/>
        </w:rPr>
      </w:pPr>
      <w:r>
        <w:br w:type="page"/>
      </w:r>
    </w:p>
    <w:p w14:paraId="086918B4" w14:textId="6DA3F88C" w:rsidR="007403D0" w:rsidRPr="007403D0" w:rsidRDefault="007403D0" w:rsidP="007403D0">
      <w:pPr>
        <w:pStyle w:val="Heading2"/>
        <w:rPr>
          <w:sz w:val="32"/>
          <w:szCs w:val="32"/>
        </w:rPr>
      </w:pPr>
      <w:bookmarkStart w:id="3" w:name="_Toc102245374"/>
      <w:r w:rsidRPr="007403D0">
        <w:rPr>
          <w:sz w:val="32"/>
          <w:szCs w:val="32"/>
        </w:rPr>
        <w:lastRenderedPageBreak/>
        <w:t>Non-functional requirements:</w:t>
      </w:r>
      <w:bookmarkEnd w:id="3"/>
    </w:p>
    <w:p w14:paraId="57FB5331" w14:textId="77777777" w:rsidR="00A650CB" w:rsidRDefault="00A650CB" w:rsidP="00A650CB">
      <w:pPr>
        <w:rPr>
          <w:sz w:val="26"/>
          <w:szCs w:val="26"/>
        </w:rPr>
      </w:pPr>
    </w:p>
    <w:p w14:paraId="51CB218C" w14:textId="448F1A54" w:rsidR="00A650CB" w:rsidRPr="00E9780C" w:rsidRDefault="00A650CB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Performance</w:t>
      </w:r>
    </w:p>
    <w:p w14:paraId="40F1DDDC" w14:textId="29F7EB86" w:rsidR="00E9780C" w:rsidRPr="007403D0" w:rsidRDefault="00E9780C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Scalability</w:t>
      </w:r>
    </w:p>
    <w:p w14:paraId="1E085150" w14:textId="38F988A1" w:rsidR="00956CF4" w:rsidRPr="00A650CB" w:rsidRDefault="00956CF4" w:rsidP="00A650CB">
      <w:pPr>
        <w:rPr>
          <w:sz w:val="26"/>
          <w:szCs w:val="26"/>
        </w:rPr>
      </w:pPr>
      <w:r w:rsidRPr="00A650CB"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102245375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4"/>
    </w:p>
    <w:p w14:paraId="4512C6B3" w14:textId="77777777" w:rsidR="00956CF4" w:rsidRPr="00956CF4" w:rsidRDefault="00956CF4" w:rsidP="00956CF4"/>
    <w:p w14:paraId="7C5DA67A" w14:textId="77777777" w:rsidR="00956CF4" w:rsidRPr="00DB16F4" w:rsidRDefault="00956CF4" w:rsidP="00DB16F4">
      <w:pPr>
        <w:pStyle w:val="Heading2"/>
        <w:rPr>
          <w:sz w:val="32"/>
          <w:szCs w:val="32"/>
        </w:rPr>
      </w:pPr>
      <w:bookmarkStart w:id="5" w:name="_Hlk96016378"/>
      <w:bookmarkStart w:id="6" w:name="_Toc102245376"/>
      <w:r w:rsidRPr="00DB16F4">
        <w:rPr>
          <w:sz w:val="32"/>
          <w:szCs w:val="32"/>
        </w:rPr>
        <w:t>UC-01: Manager should be able to create an account</w:t>
      </w:r>
      <w:bookmarkEnd w:id="5"/>
      <w:bookmarkEnd w:id="6"/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7EC5F681" w:rsidR="00956CF4" w:rsidRPr="00956CF4" w:rsidRDefault="00955EB1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clicks on a create new account button</w:t>
      </w:r>
    </w:p>
    <w:p w14:paraId="4855971B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System requires information about the user the account is being created for</w:t>
      </w:r>
    </w:p>
    <w:p w14:paraId="3F96150E" w14:textId="755ECE67" w:rsidR="00956CF4" w:rsidRDefault="00833CB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fills up the information</w:t>
      </w:r>
      <w:r w:rsidR="00511D7F">
        <w:rPr>
          <w:sz w:val="26"/>
          <w:szCs w:val="26"/>
          <w:lang w:val="en-US"/>
        </w:rPr>
        <w:t xml:space="preserve"> and confirms</w:t>
      </w:r>
    </w:p>
    <w:p w14:paraId="11DA22E0" w14:textId="0D303B9C" w:rsidR="00284016" w:rsidRDefault="006B35B0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</w:t>
      </w:r>
      <w:r w:rsidR="00B918D1">
        <w:rPr>
          <w:sz w:val="26"/>
          <w:szCs w:val="26"/>
          <w:lang w:val="en-US"/>
        </w:rPr>
        <w:t xml:space="preserve"> that new account is created</w:t>
      </w:r>
    </w:p>
    <w:p w14:paraId="5CA16636" w14:textId="77777777" w:rsidR="008357A2" w:rsidRPr="00956CF4" w:rsidRDefault="008357A2" w:rsidP="008357A2">
      <w:pPr>
        <w:contextualSpacing/>
        <w:rPr>
          <w:sz w:val="26"/>
          <w:szCs w:val="26"/>
          <w:lang w:val="en-US"/>
        </w:rPr>
      </w:pP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 xml:space="preserve">4a: </w:t>
      </w:r>
      <w:r w:rsidRPr="00A411EE">
        <w:rPr>
          <w:sz w:val="26"/>
          <w:szCs w:val="26"/>
          <w:u w:val="single"/>
        </w:rPr>
        <w:t>Empty fields</w:t>
      </w:r>
      <w:r w:rsidRPr="00956CF4">
        <w:rPr>
          <w:sz w:val="26"/>
          <w:szCs w:val="26"/>
        </w:rPr>
        <w:t xml:space="preserve"> </w:t>
      </w:r>
    </w:p>
    <w:p w14:paraId="40041E32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C16E287" w14:textId="101140C1" w:rsidR="009A21F9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9A21F9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 w:rsidR="007E1EB7">
        <w:rPr>
          <w:sz w:val="26"/>
          <w:szCs w:val="26"/>
        </w:rPr>
        <w:t xml:space="preserve"> and confirms</w:t>
      </w:r>
    </w:p>
    <w:p w14:paraId="1DBA1522" w14:textId="1A4C8EE0" w:rsidR="00955EB1" w:rsidRPr="00956CF4" w:rsidRDefault="009A21F9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7E1EB7">
        <w:rPr>
          <w:sz w:val="26"/>
          <w:szCs w:val="26"/>
        </w:rPr>
        <w:t>System</w:t>
      </w:r>
      <w:r w:rsidR="007E1EB7">
        <w:rPr>
          <w:sz w:val="26"/>
          <w:szCs w:val="26"/>
          <w:lang w:val="en-US"/>
        </w:rPr>
        <w:t xml:space="preserve"> sends a confirmation massage that new account is created</w:t>
      </w:r>
      <w:r w:rsidR="00955EB1">
        <w:rPr>
          <w:sz w:val="26"/>
          <w:szCs w:val="26"/>
        </w:rPr>
        <w:t xml:space="preserve"> </w:t>
      </w:r>
    </w:p>
    <w:p w14:paraId="27AE6958" w14:textId="75CC3173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690C2750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  <w:lang w:val="bg-BG"/>
        </w:rPr>
        <w:t>4</w:t>
      </w:r>
      <w:r w:rsidRPr="00956CF4">
        <w:rPr>
          <w:sz w:val="26"/>
          <w:szCs w:val="26"/>
        </w:rPr>
        <w:t xml:space="preserve">b: </w:t>
      </w:r>
      <w:r w:rsidRPr="00A411EE">
        <w:rPr>
          <w:sz w:val="26"/>
          <w:szCs w:val="26"/>
          <w:u w:val="single"/>
        </w:rPr>
        <w:t>Invalid information</w:t>
      </w:r>
    </w:p>
    <w:p w14:paraId="124D19CF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03327FCF" w14:textId="03EB6ACF" w:rsidR="004C4DBD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854437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 w:rsidR="000F1651">
        <w:rPr>
          <w:sz w:val="26"/>
          <w:szCs w:val="26"/>
        </w:rPr>
        <w:t xml:space="preserve"> and confirms</w:t>
      </w:r>
    </w:p>
    <w:p w14:paraId="435DE724" w14:textId="45321ADC" w:rsidR="004C4DBD" w:rsidRPr="00956CF4" w:rsidRDefault="004C4DBD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1F4889">
        <w:rPr>
          <w:sz w:val="26"/>
          <w:szCs w:val="26"/>
        </w:rPr>
        <w:t>System</w:t>
      </w:r>
      <w:r w:rsidR="001F4889">
        <w:rPr>
          <w:sz w:val="26"/>
          <w:szCs w:val="26"/>
          <w:lang w:val="en-US"/>
        </w:rPr>
        <w:t xml:space="preserve"> sends a confirmation massage that new account is created</w:t>
      </w:r>
    </w:p>
    <w:p w14:paraId="047919BD" w14:textId="019F2785" w:rsidR="004C4DBD" w:rsidRPr="00956CF4" w:rsidRDefault="004C4DBD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1585CAD6" w14:textId="34DD20FB" w:rsidR="00297765" w:rsidRDefault="00297765" w:rsidP="00956CF4">
      <w:pPr>
        <w:rPr>
          <w:sz w:val="26"/>
          <w:szCs w:val="26"/>
        </w:rPr>
      </w:pPr>
    </w:p>
    <w:p w14:paraId="739B9255" w14:textId="4C1007CE" w:rsidR="00E73070" w:rsidRPr="004176FD" w:rsidRDefault="00E73070" w:rsidP="004176FD">
      <w:pPr>
        <w:rPr>
          <w:sz w:val="32"/>
          <w:szCs w:val="32"/>
        </w:rPr>
      </w:pPr>
      <w:r>
        <w:br w:type="page"/>
      </w:r>
    </w:p>
    <w:p w14:paraId="52836D0B" w14:textId="2DB38FD4" w:rsidR="00BB6FE4" w:rsidRDefault="00BB6FE4" w:rsidP="00DF79C4">
      <w:pPr>
        <w:pStyle w:val="Heading2"/>
        <w:rPr>
          <w:sz w:val="32"/>
          <w:szCs w:val="32"/>
        </w:rPr>
      </w:pPr>
      <w:bookmarkStart w:id="7" w:name="_Toc102245377"/>
      <w:r>
        <w:rPr>
          <w:sz w:val="32"/>
          <w:szCs w:val="32"/>
        </w:rPr>
        <w:lastRenderedPageBreak/>
        <w:t>UC-02: Resource planners should be able to create schedules</w:t>
      </w:r>
      <w:bookmarkEnd w:id="7"/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6BF6BA9" w14:textId="605B436B" w:rsidR="00F06B58" w:rsidRDefault="00F06B5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972EF8">
        <w:rPr>
          <w:sz w:val="26"/>
          <w:szCs w:val="26"/>
          <w:lang w:val="en-US"/>
        </w:rPr>
        <w:t>searches</w:t>
      </w:r>
      <w:r>
        <w:rPr>
          <w:sz w:val="26"/>
          <w:szCs w:val="26"/>
          <w:lang w:val="en-US"/>
        </w:rPr>
        <w:t xml:space="preserve"> </w:t>
      </w:r>
      <w:r w:rsidR="00972EF8">
        <w:rPr>
          <w:sz w:val="26"/>
          <w:szCs w:val="26"/>
          <w:lang w:val="en-US"/>
        </w:rPr>
        <w:t>for</w:t>
      </w:r>
      <w:r>
        <w:rPr>
          <w:sz w:val="26"/>
          <w:szCs w:val="26"/>
          <w:lang w:val="en-US"/>
        </w:rPr>
        <w:t xml:space="preserve"> the feeding timetable of a certain animal</w:t>
      </w:r>
    </w:p>
    <w:p w14:paraId="283636A4" w14:textId="7F89587A" w:rsidR="00972EF8" w:rsidRDefault="00972EF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the current feeding time</w:t>
      </w:r>
    </w:p>
    <w:p w14:paraId="7911E6CE" w14:textId="3F7DF997" w:rsidR="00F06B58" w:rsidRPr="00490A49" w:rsidRDefault="00631A8C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BB6FE4">
        <w:rPr>
          <w:sz w:val="26"/>
          <w:szCs w:val="26"/>
          <w:lang w:val="en-US"/>
        </w:rPr>
        <w:t xml:space="preserve"> assigns </w:t>
      </w:r>
      <w:r>
        <w:rPr>
          <w:sz w:val="26"/>
          <w:szCs w:val="26"/>
          <w:lang w:val="en-US"/>
        </w:rPr>
        <w:t>a</w:t>
      </w:r>
      <w:r w:rsidR="00BB6FE4">
        <w:rPr>
          <w:sz w:val="26"/>
          <w:szCs w:val="26"/>
          <w:lang w:val="en-US"/>
        </w:rPr>
        <w:t xml:space="preserve"> caretaker to feed the animal</w:t>
      </w:r>
      <w:r w:rsidR="00E90A71">
        <w:rPr>
          <w:sz w:val="26"/>
          <w:szCs w:val="26"/>
          <w:lang w:val="en-US"/>
        </w:rPr>
        <w:t xml:space="preserve"> and confirms</w:t>
      </w:r>
    </w:p>
    <w:p w14:paraId="6634A7EE" w14:textId="49A409D8" w:rsidR="00490A49" w:rsidRPr="00F06B58" w:rsidRDefault="00490A49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saves the information into </w:t>
      </w:r>
      <w:r w:rsidRPr="00F06B58">
        <w:rPr>
          <w:sz w:val="26"/>
          <w:szCs w:val="26"/>
        </w:rPr>
        <w:t>the caretaker’s schedule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5B098041" w:rsidR="00FF33CD" w:rsidRPr="00BB5C61" w:rsidRDefault="00DD37CB" w:rsidP="00FF33CD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3</w:t>
      </w:r>
      <w:r w:rsidR="00FF33CD">
        <w:rPr>
          <w:sz w:val="26"/>
          <w:szCs w:val="26"/>
          <w:lang w:val="en-US"/>
        </w:rPr>
        <w:t xml:space="preserve">a: </w:t>
      </w:r>
      <w:r w:rsidR="00FF33CD" w:rsidRPr="00BB5C61">
        <w:rPr>
          <w:sz w:val="26"/>
          <w:szCs w:val="26"/>
          <w:u w:val="single"/>
          <w:lang w:val="en-US"/>
        </w:rPr>
        <w:t>There is caretaker assigned to every animal</w:t>
      </w:r>
    </w:p>
    <w:p w14:paraId="1913D25B" w14:textId="76C723D0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shows full schedule</w:t>
      </w:r>
    </w:p>
    <w:p w14:paraId="50B5EAA2" w14:textId="5AC7DE77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40AE66C1" w14:textId="77777777" w:rsidR="00F06B58" w:rsidRPr="00FF33CD" w:rsidRDefault="00F06B58" w:rsidP="00F06B58">
      <w:pPr>
        <w:spacing w:after="0"/>
        <w:rPr>
          <w:sz w:val="26"/>
          <w:szCs w:val="26"/>
          <w:lang w:val="en-US"/>
        </w:rPr>
      </w:pPr>
    </w:p>
    <w:p w14:paraId="0C7DB08E" w14:textId="23F2FB46" w:rsidR="00FF33CD" w:rsidRDefault="00346E3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FF33CD">
        <w:rPr>
          <w:sz w:val="26"/>
          <w:szCs w:val="26"/>
          <w:lang w:val="en-US"/>
        </w:rPr>
        <w:t xml:space="preserve">a: </w:t>
      </w:r>
      <w:r w:rsidR="00FF33CD" w:rsidRPr="00BB5C61">
        <w:rPr>
          <w:sz w:val="26"/>
          <w:szCs w:val="26"/>
          <w:u w:val="single"/>
          <w:lang w:val="en-US"/>
        </w:rPr>
        <w:t>There is no available caretaker</w:t>
      </w:r>
    </w:p>
    <w:p w14:paraId="7B5AA84F" w14:textId="4F82CEBA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no available caretakers</w:t>
      </w:r>
    </w:p>
    <w:p w14:paraId="0027849E" w14:textId="28B94F4F" w:rsidR="00BB6FE4" w:rsidRDefault="00FF33CD" w:rsidP="00F06B58">
      <w:pPr>
        <w:spacing w:after="0"/>
        <w:rPr>
          <w:sz w:val="32"/>
          <w:szCs w:val="32"/>
        </w:rPr>
      </w:pPr>
      <w:r>
        <w:rPr>
          <w:sz w:val="26"/>
          <w:szCs w:val="26"/>
          <w:lang w:val="en-US"/>
        </w:rPr>
        <w:tab/>
        <w:t>.2: End of use case</w:t>
      </w:r>
    </w:p>
    <w:p w14:paraId="263C7A3F" w14:textId="77777777" w:rsidR="00BB6FE4" w:rsidRDefault="00BB6FE4" w:rsidP="00DF79C4">
      <w:pPr>
        <w:pStyle w:val="Heading2"/>
        <w:rPr>
          <w:sz w:val="32"/>
          <w:szCs w:val="32"/>
        </w:rPr>
      </w:pPr>
    </w:p>
    <w:p w14:paraId="20FFB574" w14:textId="0CE0EED2" w:rsidR="00792968" w:rsidRDefault="00792968" w:rsidP="00DF79C4">
      <w:pPr>
        <w:pStyle w:val="Heading2"/>
        <w:rPr>
          <w:sz w:val="32"/>
          <w:szCs w:val="32"/>
        </w:rPr>
      </w:pPr>
    </w:p>
    <w:p w14:paraId="2C36B34D" w14:textId="49894F9D" w:rsidR="00792968" w:rsidRDefault="00792968" w:rsidP="00792968"/>
    <w:p w14:paraId="33C00E2E" w14:textId="69ECD3E0" w:rsidR="00792968" w:rsidRDefault="00792968" w:rsidP="00792968"/>
    <w:p w14:paraId="3D89180F" w14:textId="4F6CCF90" w:rsidR="00792968" w:rsidRDefault="00792968" w:rsidP="00792968"/>
    <w:p w14:paraId="1C63B888" w14:textId="38AAFE7E" w:rsidR="00792968" w:rsidRDefault="00792968" w:rsidP="00792968"/>
    <w:p w14:paraId="12F1ED63" w14:textId="662C989F" w:rsidR="00792968" w:rsidRDefault="00792968" w:rsidP="00792968"/>
    <w:p w14:paraId="57E80BAA" w14:textId="7C1454EB" w:rsidR="00792968" w:rsidRDefault="00792968" w:rsidP="00792968"/>
    <w:p w14:paraId="330AA53F" w14:textId="3A722EB0" w:rsidR="00792968" w:rsidRDefault="00792968" w:rsidP="00792968"/>
    <w:p w14:paraId="4975F6BF" w14:textId="4D87CAF0" w:rsidR="00792968" w:rsidRDefault="00792968" w:rsidP="00792968"/>
    <w:p w14:paraId="6D8132F3" w14:textId="108C8559" w:rsidR="00792968" w:rsidRDefault="00792968" w:rsidP="00792968"/>
    <w:p w14:paraId="79E45E8D" w14:textId="6488B12F" w:rsidR="00792968" w:rsidRDefault="00792968" w:rsidP="00792968"/>
    <w:p w14:paraId="6B024924" w14:textId="51BCC796" w:rsidR="0013733E" w:rsidRDefault="0013733E" w:rsidP="00792968"/>
    <w:p w14:paraId="5241B9B5" w14:textId="3E7E2407" w:rsidR="0013733E" w:rsidRDefault="0013733E" w:rsidP="00792968"/>
    <w:p w14:paraId="08390121" w14:textId="77777777" w:rsidR="0013733E" w:rsidRPr="00792968" w:rsidRDefault="0013733E" w:rsidP="00792968"/>
    <w:p w14:paraId="73B3A222" w14:textId="388E0F9D" w:rsidR="0004523E" w:rsidRDefault="00DF79C4" w:rsidP="00DF79C4">
      <w:pPr>
        <w:pStyle w:val="Heading2"/>
        <w:rPr>
          <w:sz w:val="32"/>
          <w:szCs w:val="32"/>
        </w:rPr>
      </w:pPr>
      <w:bookmarkStart w:id="8" w:name="_Toc102245378"/>
      <w:r>
        <w:rPr>
          <w:sz w:val="32"/>
          <w:szCs w:val="32"/>
        </w:rPr>
        <w:lastRenderedPageBreak/>
        <w:t>UC-0</w:t>
      </w:r>
      <w:r w:rsidR="00792968">
        <w:rPr>
          <w:sz w:val="32"/>
          <w:szCs w:val="32"/>
        </w:rPr>
        <w:t>3</w:t>
      </w:r>
      <w:r>
        <w:rPr>
          <w:sz w:val="32"/>
          <w:szCs w:val="32"/>
        </w:rPr>
        <w:t xml:space="preserve">: </w:t>
      </w:r>
      <w:r w:rsidR="009F0AEF">
        <w:rPr>
          <w:sz w:val="32"/>
          <w:szCs w:val="32"/>
        </w:rPr>
        <w:t>User should be able to u</w:t>
      </w:r>
      <w:r>
        <w:rPr>
          <w:sz w:val="32"/>
          <w:szCs w:val="32"/>
        </w:rPr>
        <w:t>pdat</w:t>
      </w:r>
      <w:r w:rsidR="009F0AEF">
        <w:rPr>
          <w:sz w:val="32"/>
          <w:szCs w:val="32"/>
        </w:rPr>
        <w:t>e their</w:t>
      </w:r>
      <w:r>
        <w:rPr>
          <w:sz w:val="32"/>
          <w:szCs w:val="32"/>
        </w:rPr>
        <w:t xml:space="preserve"> account details</w:t>
      </w:r>
      <w:bookmarkEnd w:id="8"/>
    </w:p>
    <w:p w14:paraId="0A7E2574" w14:textId="246F9288" w:rsidR="00DF79C4" w:rsidRDefault="00DF79C4" w:rsidP="00DF79C4"/>
    <w:p w14:paraId="67553881" w14:textId="3334E90C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0FDD3DCA" w14:textId="2988885A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F56C4E">
        <w:rPr>
          <w:sz w:val="26"/>
          <w:szCs w:val="26"/>
        </w:rPr>
        <w:t xml:space="preserve">Manager, Resource-planner, </w:t>
      </w:r>
      <w:r w:rsidR="003B1CA7">
        <w:rPr>
          <w:sz w:val="26"/>
          <w:szCs w:val="26"/>
        </w:rPr>
        <w:t>Caretaker</w:t>
      </w:r>
    </w:p>
    <w:p w14:paraId="0D60BCFB" w14:textId="4BD5B6F8" w:rsidR="00DF79C4" w:rsidRDefault="00DF79C4" w:rsidP="00DF79C4">
      <w:pPr>
        <w:rPr>
          <w:sz w:val="26"/>
          <w:szCs w:val="26"/>
        </w:rPr>
      </w:pPr>
      <w:bookmarkStart w:id="9" w:name="_Hlk96016599"/>
      <w:r>
        <w:rPr>
          <w:b/>
          <w:bCs/>
          <w:sz w:val="26"/>
          <w:szCs w:val="26"/>
        </w:rPr>
        <w:t>Main success scenario:</w:t>
      </w:r>
    </w:p>
    <w:p w14:paraId="60D92C45" w14:textId="16D48B33" w:rsidR="00DF79C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DF79C4">
        <w:rPr>
          <w:sz w:val="26"/>
          <w:szCs w:val="26"/>
        </w:rPr>
        <w:t xml:space="preserve"> goes to the settings of the account</w:t>
      </w:r>
    </w:p>
    <w:p w14:paraId="72ECDE1E" w14:textId="1108AFB0" w:rsidR="00FE419E" w:rsidRDefault="00877596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displays the information of the currently logged in actor</w:t>
      </w:r>
    </w:p>
    <w:p w14:paraId="2DEE6F67" w14:textId="2F2C8215" w:rsidR="00BB6FE4" w:rsidRDefault="003B1CA7" w:rsidP="003B1CA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C649C3">
        <w:rPr>
          <w:sz w:val="26"/>
          <w:szCs w:val="26"/>
        </w:rPr>
        <w:t xml:space="preserve"> updates the information</w:t>
      </w:r>
      <w:r>
        <w:rPr>
          <w:sz w:val="26"/>
          <w:szCs w:val="26"/>
        </w:rPr>
        <w:t xml:space="preserve"> and confirms</w:t>
      </w:r>
    </w:p>
    <w:p w14:paraId="0FAA8556" w14:textId="4FF8625A" w:rsidR="00BB6FE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0626854E" w14:textId="3046EE1D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2C29895B" w14:textId="61C4461E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41C2E8D4" w14:textId="74472E53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>1: System displays an empty field message</w:t>
      </w:r>
    </w:p>
    <w:p w14:paraId="763E24D8" w14:textId="148B864A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 xml:space="preserve">2: </w:t>
      </w:r>
      <w:r w:rsidR="003A4797">
        <w:rPr>
          <w:sz w:val="26"/>
          <w:szCs w:val="26"/>
        </w:rPr>
        <w:t>Actor</w:t>
      </w:r>
      <w:r>
        <w:rPr>
          <w:sz w:val="26"/>
          <w:szCs w:val="26"/>
        </w:rPr>
        <w:t xml:space="preserve"> fills up the missing information</w:t>
      </w:r>
      <w:r w:rsidR="007D67DB">
        <w:rPr>
          <w:sz w:val="26"/>
          <w:szCs w:val="26"/>
        </w:rPr>
        <w:t xml:space="preserve"> and confirms</w:t>
      </w:r>
    </w:p>
    <w:p w14:paraId="2BAF8A5A" w14:textId="63088881" w:rsidR="007D67DB" w:rsidRDefault="007D67DB" w:rsidP="007D67DB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C557F63" w14:textId="4E5B238E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45719B61" w14:textId="77777777" w:rsidR="00AC27DA" w:rsidRDefault="00AC27DA" w:rsidP="00AC27DA">
      <w:pPr>
        <w:spacing w:after="0"/>
        <w:rPr>
          <w:sz w:val="26"/>
          <w:szCs w:val="26"/>
        </w:rPr>
      </w:pPr>
    </w:p>
    <w:p w14:paraId="20660A96" w14:textId="5DA43939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New information</w:t>
      </w:r>
      <w:r w:rsidR="00307A00" w:rsidRPr="00404FD6">
        <w:rPr>
          <w:sz w:val="26"/>
          <w:szCs w:val="26"/>
          <w:u w:val="single"/>
        </w:rPr>
        <w:t xml:space="preserve"> matches the old one</w:t>
      </w:r>
    </w:p>
    <w:p w14:paraId="00341C19" w14:textId="17FAF7E9" w:rsidR="00307A00" w:rsidRDefault="00307A00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 xml:space="preserve">1: System displays </w:t>
      </w:r>
      <w:r w:rsidR="00436DE3">
        <w:rPr>
          <w:sz w:val="26"/>
          <w:szCs w:val="26"/>
        </w:rPr>
        <w:t>same data message</w:t>
      </w:r>
    </w:p>
    <w:p w14:paraId="2F306F8A" w14:textId="58E9AF67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>2: User fills up new data</w:t>
      </w:r>
      <w:r w:rsidR="00AC27DA">
        <w:rPr>
          <w:sz w:val="26"/>
          <w:szCs w:val="26"/>
        </w:rPr>
        <w:t xml:space="preserve"> and confirms</w:t>
      </w:r>
    </w:p>
    <w:p w14:paraId="10543D92" w14:textId="7FA391E2" w:rsidR="00AC27DA" w:rsidRDefault="00AC27DA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E3E1544" w14:textId="35DF4972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5DF2E870" w14:textId="77777777" w:rsidR="00634477" w:rsidRDefault="00634477" w:rsidP="00BB6FE4">
      <w:pPr>
        <w:rPr>
          <w:sz w:val="26"/>
          <w:szCs w:val="26"/>
        </w:rPr>
      </w:pPr>
    </w:p>
    <w:bookmarkEnd w:id="9"/>
    <w:p w14:paraId="21FF3924" w14:textId="1687AB6F" w:rsidR="00297765" w:rsidRDefault="00297765" w:rsidP="0004523E"/>
    <w:p w14:paraId="400FFDC6" w14:textId="5E35217A" w:rsidR="00634477" w:rsidRPr="002817C7" w:rsidRDefault="00634477">
      <w:r>
        <w:rPr>
          <w:sz w:val="26"/>
          <w:szCs w:val="26"/>
        </w:rPr>
        <w:br w:type="page"/>
      </w:r>
    </w:p>
    <w:p w14:paraId="54923531" w14:textId="7BF8B714" w:rsidR="00845308" w:rsidRPr="00904CC4" w:rsidRDefault="00634477" w:rsidP="00904CC4">
      <w:pPr>
        <w:pStyle w:val="Heading2"/>
        <w:rPr>
          <w:sz w:val="32"/>
          <w:szCs w:val="32"/>
        </w:rPr>
      </w:pPr>
      <w:bookmarkStart w:id="10" w:name="_Toc102245379"/>
      <w:r w:rsidRPr="00904CC4">
        <w:rPr>
          <w:sz w:val="32"/>
          <w:szCs w:val="32"/>
        </w:rPr>
        <w:lastRenderedPageBreak/>
        <w:t>UC-0</w:t>
      </w:r>
      <w:r w:rsidR="002817C7" w:rsidRPr="00904CC4">
        <w:rPr>
          <w:sz w:val="32"/>
          <w:szCs w:val="32"/>
        </w:rPr>
        <w:t>4</w:t>
      </w:r>
      <w:r w:rsidRPr="00904CC4">
        <w:rPr>
          <w:sz w:val="32"/>
          <w:szCs w:val="32"/>
        </w:rPr>
        <w:t xml:space="preserve">: </w:t>
      </w:r>
      <w:r w:rsidR="002817C7" w:rsidRPr="00904CC4">
        <w:rPr>
          <w:sz w:val="32"/>
          <w:szCs w:val="32"/>
        </w:rPr>
        <w:t>Manager should be able to update animal information</w:t>
      </w:r>
      <w:bookmarkEnd w:id="10"/>
      <w:r w:rsidR="00845308" w:rsidRPr="00904CC4">
        <w:rPr>
          <w:sz w:val="32"/>
          <w:szCs w:val="32"/>
        </w:rPr>
        <w:br/>
      </w:r>
    </w:p>
    <w:p w14:paraId="0E871F89" w14:textId="04AB3393" w:rsid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36E64807" w14:textId="4AF77789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86F70D8" w14:textId="77777777" w:rsidR="00634477" w:rsidRDefault="00634477" w:rsidP="00634477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31B3D3BD" w14:textId="455F2D53" w:rsidR="00634477" w:rsidRPr="00634477" w:rsidRDefault="002817C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634477" w:rsidRPr="00634477">
        <w:rPr>
          <w:sz w:val="26"/>
          <w:szCs w:val="26"/>
        </w:rPr>
        <w:t xml:space="preserve"> searches for </w:t>
      </w:r>
      <w:r>
        <w:rPr>
          <w:sz w:val="26"/>
          <w:szCs w:val="26"/>
        </w:rPr>
        <w:t>the animal, which information they want to change</w:t>
      </w:r>
    </w:p>
    <w:p w14:paraId="5ACEC7CF" w14:textId="4B9A52B7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displays the animal and its information</w:t>
      </w:r>
    </w:p>
    <w:p w14:paraId="01727D79" w14:textId="3D120C1F" w:rsidR="00634477" w:rsidRDefault="00FE419E" w:rsidP="002817C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2817C7">
        <w:rPr>
          <w:sz w:val="26"/>
          <w:szCs w:val="26"/>
        </w:rPr>
        <w:t xml:space="preserve"> selects the information they want to update and confirms</w:t>
      </w:r>
    </w:p>
    <w:p w14:paraId="4D48A0D2" w14:textId="49AA8124" w:rsidR="002817C7" w:rsidRPr="002817C7" w:rsidRDefault="002817C7" w:rsidP="006B5F98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333A867B" w14:textId="77777777" w:rsidR="00845308" w:rsidRPr="00845308" w:rsidRDefault="00845308" w:rsidP="00845308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6745D973" w14:textId="6F9E6365" w:rsidR="00845308" w:rsidRPr="00845308" w:rsidRDefault="00845308" w:rsidP="00845308">
      <w:pPr>
        <w:rPr>
          <w:sz w:val="26"/>
          <w:szCs w:val="26"/>
        </w:rPr>
      </w:pPr>
      <w:r>
        <w:rPr>
          <w:sz w:val="26"/>
          <w:szCs w:val="26"/>
        </w:rPr>
        <w:t>5a:</w:t>
      </w:r>
      <w:r w:rsidRPr="00845308">
        <w:rPr>
          <w:sz w:val="26"/>
          <w:szCs w:val="26"/>
        </w:rPr>
        <w:t xml:space="preserve"> </w:t>
      </w:r>
      <w:r w:rsidRPr="00E3542B">
        <w:rPr>
          <w:sz w:val="26"/>
          <w:szCs w:val="26"/>
          <w:u w:val="single"/>
        </w:rPr>
        <w:t>Fields are empty</w:t>
      </w:r>
    </w:p>
    <w:p w14:paraId="7DB3F687" w14:textId="037907D1" w:rsidR="00845308" w:rsidRP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="00845308"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62B07861" w14:textId="0C943D2A" w:rsid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7C058C81" w14:textId="48B25C27" w:rsidR="00845308" w:rsidRDefault="00DD6A5D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7D8621E6" w14:textId="49FCF583" w:rsidR="002409A6" w:rsidRPr="00DD6A5D" w:rsidRDefault="002409A6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18A1B40D" w14:textId="60A7010C" w:rsidR="00520665" w:rsidRDefault="00520665" w:rsidP="00297765">
      <w:pPr>
        <w:rPr>
          <w:sz w:val="26"/>
          <w:szCs w:val="26"/>
        </w:rPr>
      </w:pPr>
    </w:p>
    <w:p w14:paraId="01E01C01" w14:textId="77777777" w:rsidR="00520665" w:rsidRDefault="00520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0B6178" w14:textId="23387AC0" w:rsidR="00297765" w:rsidRDefault="00520665" w:rsidP="00520665">
      <w:pPr>
        <w:pStyle w:val="Heading2"/>
        <w:rPr>
          <w:sz w:val="32"/>
          <w:szCs w:val="32"/>
        </w:rPr>
      </w:pPr>
      <w:bookmarkStart w:id="11" w:name="_Toc102245380"/>
      <w:r>
        <w:rPr>
          <w:sz w:val="32"/>
          <w:szCs w:val="32"/>
        </w:rPr>
        <w:lastRenderedPageBreak/>
        <w:t>UC-05: User should be able to filter information</w:t>
      </w:r>
      <w:r w:rsidR="008601B2">
        <w:rPr>
          <w:sz w:val="32"/>
          <w:szCs w:val="32"/>
        </w:rPr>
        <w:t xml:space="preserve"> about caretakers</w:t>
      </w:r>
      <w:bookmarkEnd w:id="11"/>
    </w:p>
    <w:p w14:paraId="615D47A3" w14:textId="52922D8D" w:rsidR="003A4797" w:rsidRDefault="003A4797" w:rsidP="003A4797"/>
    <w:p w14:paraId="4CEA654B" w14:textId="69E97333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needs to be logged in</w:t>
      </w:r>
    </w:p>
    <w:p w14:paraId="3BF566B6" w14:textId="45D8065F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 planner</w:t>
      </w:r>
    </w:p>
    <w:p w14:paraId="2E7512B4" w14:textId="73E938E6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5538B48F" w14:textId="738090F2" w:rsidR="003A4797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tab with information about the </w:t>
      </w:r>
      <w:r w:rsidR="008601B2">
        <w:rPr>
          <w:sz w:val="26"/>
          <w:szCs w:val="26"/>
        </w:rPr>
        <w:t>employees</w:t>
      </w:r>
    </w:p>
    <w:p w14:paraId="26459A43" w14:textId="79C397A4" w:rsidR="008601B2" w:rsidRDefault="008601B2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employees of the zoo franchise</w:t>
      </w:r>
    </w:p>
    <w:p w14:paraId="75945129" w14:textId="4BB82C19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8601B2">
        <w:rPr>
          <w:sz w:val="26"/>
          <w:szCs w:val="26"/>
        </w:rPr>
        <w:t>searches for employee by name or by specialisation</w:t>
      </w:r>
    </w:p>
    <w:p w14:paraId="4C7D52EA" w14:textId="57018237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the filtered information</w:t>
      </w:r>
    </w:p>
    <w:p w14:paraId="6FED6A05" w14:textId="5BA8552A" w:rsidR="002409A6" w:rsidRDefault="002409A6" w:rsidP="002409A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  <w:r>
        <w:rPr>
          <w:sz w:val="26"/>
          <w:szCs w:val="26"/>
        </w:rPr>
        <w:t xml:space="preserve"> </w:t>
      </w:r>
    </w:p>
    <w:p w14:paraId="63D821AB" w14:textId="05DC1F3E" w:rsidR="002409A6" w:rsidRDefault="002409A6" w:rsidP="002409A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 xml:space="preserve">There are no results </w:t>
      </w:r>
    </w:p>
    <w:p w14:paraId="68A74232" w14:textId="52726FCA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0B378CF0" w14:textId="77442056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0B996ACC" w14:textId="17A2C8C9" w:rsidR="001A3737" w:rsidRDefault="001A3737" w:rsidP="002409A6">
      <w:pPr>
        <w:spacing w:after="0"/>
        <w:rPr>
          <w:sz w:val="26"/>
          <w:szCs w:val="26"/>
        </w:rPr>
      </w:pPr>
    </w:p>
    <w:p w14:paraId="5AFD9518" w14:textId="22541011" w:rsidR="001A3737" w:rsidRDefault="001A3737" w:rsidP="002409A6">
      <w:pPr>
        <w:spacing w:after="0"/>
        <w:rPr>
          <w:sz w:val="26"/>
          <w:szCs w:val="26"/>
        </w:rPr>
      </w:pPr>
    </w:p>
    <w:p w14:paraId="0DF91161" w14:textId="77777777" w:rsidR="001A3737" w:rsidRDefault="001A37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F54C6" w14:textId="575E59F3" w:rsidR="001A3737" w:rsidRDefault="001A3737" w:rsidP="001A3737">
      <w:pPr>
        <w:pStyle w:val="Heading2"/>
        <w:rPr>
          <w:sz w:val="32"/>
          <w:szCs w:val="32"/>
        </w:rPr>
      </w:pPr>
      <w:bookmarkStart w:id="12" w:name="_Toc102245381"/>
      <w:r>
        <w:rPr>
          <w:sz w:val="32"/>
          <w:szCs w:val="32"/>
        </w:rPr>
        <w:lastRenderedPageBreak/>
        <w:t xml:space="preserve">UC-06: </w:t>
      </w:r>
      <w:r w:rsidR="0079666B">
        <w:rPr>
          <w:sz w:val="32"/>
          <w:szCs w:val="32"/>
        </w:rPr>
        <w:t>Caretaker should be able to schedule a doctor appointment for an animal with health problems</w:t>
      </w:r>
      <w:bookmarkEnd w:id="12"/>
    </w:p>
    <w:p w14:paraId="4E2B600B" w14:textId="71106AD9" w:rsidR="001A3737" w:rsidRDefault="001A3737" w:rsidP="001A3737"/>
    <w:p w14:paraId="1DDFF368" w14:textId="3B45A378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 a caretaker account</w:t>
      </w:r>
    </w:p>
    <w:p w14:paraId="799D0C81" w14:textId="3A2AC606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Caretaker</w:t>
      </w:r>
    </w:p>
    <w:p w14:paraId="15FBA9C0" w14:textId="21E51EDB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6DDD8EB3" w14:textId="59AD9CDD" w:rsidR="001A3737" w:rsidRDefault="001A3737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personal information </w:t>
      </w:r>
      <w:r w:rsidR="0079666B">
        <w:rPr>
          <w:sz w:val="26"/>
          <w:szCs w:val="26"/>
        </w:rPr>
        <w:t>of the animal with health problems</w:t>
      </w:r>
    </w:p>
    <w:p w14:paraId="74679F1A" w14:textId="42A7B390" w:rsidR="0079666B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all the information </w:t>
      </w:r>
    </w:p>
    <w:p w14:paraId="36A08470" w14:textId="18DCA76E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clicks on a button to schedule an appointment</w:t>
      </w:r>
    </w:p>
    <w:p w14:paraId="640FF45C" w14:textId="41308730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System displays a form with all the needed information to fill for an appointment</w:t>
      </w:r>
    </w:p>
    <w:p w14:paraId="7DBF03EA" w14:textId="5945F952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fills up the information and confirms</w:t>
      </w:r>
    </w:p>
    <w:p w14:paraId="6C7AAFEE" w14:textId="2C3AD107" w:rsidR="00277C23" w:rsidRDefault="00277C23" w:rsidP="00277C23">
      <w:pPr>
        <w:rPr>
          <w:sz w:val="26"/>
          <w:szCs w:val="26"/>
        </w:rPr>
      </w:pPr>
    </w:p>
    <w:p w14:paraId="6771D34E" w14:textId="5A00E879" w:rsidR="00277C23" w:rsidRDefault="00277C23">
      <w:pPr>
        <w:rPr>
          <w:sz w:val="26"/>
          <w:szCs w:val="26"/>
        </w:rPr>
      </w:pPr>
      <w:r>
        <w:rPr>
          <w:sz w:val="26"/>
          <w:szCs w:val="26"/>
        </w:rPr>
        <w:t>!!! This use case will be continued after an interview with the client</w:t>
      </w:r>
      <w:r>
        <w:rPr>
          <w:sz w:val="26"/>
          <w:szCs w:val="26"/>
        </w:rPr>
        <w:br w:type="page"/>
      </w:r>
    </w:p>
    <w:p w14:paraId="4643A5C2" w14:textId="62CCAA76" w:rsidR="00277C23" w:rsidRPr="00277C23" w:rsidRDefault="00277C23" w:rsidP="00277C23">
      <w:pPr>
        <w:pStyle w:val="Heading2"/>
        <w:rPr>
          <w:sz w:val="32"/>
          <w:szCs w:val="32"/>
        </w:rPr>
      </w:pPr>
      <w:bookmarkStart w:id="13" w:name="_Toc102245382"/>
      <w:r>
        <w:rPr>
          <w:sz w:val="32"/>
          <w:szCs w:val="32"/>
        </w:rPr>
        <w:lastRenderedPageBreak/>
        <w:t xml:space="preserve">UC-07: User should be able to search for an animal </w:t>
      </w:r>
      <w:r w:rsidR="0033039C">
        <w:rPr>
          <w:sz w:val="32"/>
          <w:szCs w:val="32"/>
        </w:rPr>
        <w:t>by its species</w:t>
      </w:r>
      <w:bookmarkEnd w:id="13"/>
    </w:p>
    <w:p w14:paraId="16495C57" w14:textId="60B45C17" w:rsidR="001A3737" w:rsidRDefault="001A3737" w:rsidP="001A3737">
      <w:pPr>
        <w:rPr>
          <w:sz w:val="26"/>
          <w:szCs w:val="26"/>
        </w:rPr>
      </w:pPr>
    </w:p>
    <w:p w14:paraId="023DC0E4" w14:textId="54A68C19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</w:t>
      </w:r>
    </w:p>
    <w:p w14:paraId="14598D0D" w14:textId="5D104F7B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-planner, Caretaker</w:t>
      </w:r>
    </w:p>
    <w:p w14:paraId="55C61419" w14:textId="20071D8F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4C05BDDE" w14:textId="18C54FEC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goes to the tab with information about the animals</w:t>
      </w:r>
    </w:p>
    <w:p w14:paraId="6497D36B" w14:textId="1D1CC6EE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animals in the zoo</w:t>
      </w:r>
    </w:p>
    <w:p w14:paraId="74085B4B" w14:textId="62C8FA49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searches for a certain species</w:t>
      </w:r>
    </w:p>
    <w:p w14:paraId="5336A413" w14:textId="5F1EEE71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the filtered information </w:t>
      </w:r>
    </w:p>
    <w:p w14:paraId="40AE4EED" w14:textId="10466CE0" w:rsidR="00F85CB0" w:rsidRDefault="00F85CB0" w:rsidP="00F85CB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78CB8199" w14:textId="705436B9" w:rsidR="00F85CB0" w:rsidRDefault="00F85CB0" w:rsidP="00F85CB0">
      <w:pPr>
        <w:rPr>
          <w:sz w:val="26"/>
          <w:szCs w:val="26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>There are no results</w:t>
      </w:r>
    </w:p>
    <w:p w14:paraId="0C36B868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2A4D2A2D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69C453A9" w14:textId="0455D149" w:rsidR="00B12F94" w:rsidRDefault="00B12F94" w:rsidP="00F85CB0">
      <w:pPr>
        <w:rPr>
          <w:sz w:val="26"/>
          <w:szCs w:val="26"/>
        </w:rPr>
      </w:pPr>
    </w:p>
    <w:p w14:paraId="02731056" w14:textId="744FFB9E" w:rsidR="00B12F94" w:rsidRPr="00B12F94" w:rsidRDefault="00B12F94" w:rsidP="00B12F94">
      <w:pPr>
        <w:rPr>
          <w:sz w:val="26"/>
          <w:szCs w:val="26"/>
        </w:rPr>
      </w:pPr>
      <w:r w:rsidRPr="00B12F94">
        <w:rPr>
          <w:sz w:val="26"/>
          <w:szCs w:val="26"/>
        </w:rPr>
        <w:t xml:space="preserve"> </w:t>
      </w:r>
    </w:p>
    <w:sectPr w:rsidR="00B12F94" w:rsidRPr="00B12F94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DB59B7"/>
    <w:multiLevelType w:val="hybridMultilevel"/>
    <w:tmpl w:val="A9129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943EAC"/>
    <w:multiLevelType w:val="hybridMultilevel"/>
    <w:tmpl w:val="D154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FBC2A95"/>
    <w:multiLevelType w:val="hybridMultilevel"/>
    <w:tmpl w:val="A26A28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BCC7CEC"/>
    <w:multiLevelType w:val="hybridMultilevel"/>
    <w:tmpl w:val="DD80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FB27EE8"/>
    <w:multiLevelType w:val="hybridMultilevel"/>
    <w:tmpl w:val="3EEEA6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CDC4B5B"/>
    <w:multiLevelType w:val="hybridMultilevel"/>
    <w:tmpl w:val="BE4A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6"/>
  </w:num>
  <w:num w:numId="4">
    <w:abstractNumId w:val="2"/>
  </w:num>
  <w:num w:numId="5">
    <w:abstractNumId w:val="27"/>
  </w:num>
  <w:num w:numId="6">
    <w:abstractNumId w:val="12"/>
  </w:num>
  <w:num w:numId="7">
    <w:abstractNumId w:val="30"/>
  </w:num>
  <w:num w:numId="8">
    <w:abstractNumId w:val="28"/>
  </w:num>
  <w:num w:numId="9">
    <w:abstractNumId w:val="8"/>
  </w:num>
  <w:num w:numId="10">
    <w:abstractNumId w:val="31"/>
  </w:num>
  <w:num w:numId="11">
    <w:abstractNumId w:val="25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18"/>
  </w:num>
  <w:num w:numId="20">
    <w:abstractNumId w:val="24"/>
  </w:num>
  <w:num w:numId="21">
    <w:abstractNumId w:val="17"/>
  </w:num>
  <w:num w:numId="22">
    <w:abstractNumId w:val="34"/>
  </w:num>
  <w:num w:numId="23">
    <w:abstractNumId w:val="26"/>
  </w:num>
  <w:num w:numId="24">
    <w:abstractNumId w:val="15"/>
  </w:num>
  <w:num w:numId="25">
    <w:abstractNumId w:val="3"/>
  </w:num>
  <w:num w:numId="26">
    <w:abstractNumId w:val="7"/>
  </w:num>
  <w:num w:numId="27">
    <w:abstractNumId w:val="22"/>
  </w:num>
  <w:num w:numId="28">
    <w:abstractNumId w:val="29"/>
  </w:num>
  <w:num w:numId="29">
    <w:abstractNumId w:val="19"/>
  </w:num>
  <w:num w:numId="30">
    <w:abstractNumId w:val="20"/>
  </w:num>
  <w:num w:numId="31">
    <w:abstractNumId w:val="23"/>
  </w:num>
  <w:num w:numId="32">
    <w:abstractNumId w:val="32"/>
  </w:num>
  <w:num w:numId="33">
    <w:abstractNumId w:val="21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33BC0"/>
    <w:rsid w:val="0004523E"/>
    <w:rsid w:val="000537EA"/>
    <w:rsid w:val="000F1651"/>
    <w:rsid w:val="001055F1"/>
    <w:rsid w:val="0013733E"/>
    <w:rsid w:val="00137674"/>
    <w:rsid w:val="00151D55"/>
    <w:rsid w:val="001A3737"/>
    <w:rsid w:val="001B719D"/>
    <w:rsid w:val="001C606F"/>
    <w:rsid w:val="001F4889"/>
    <w:rsid w:val="002319A5"/>
    <w:rsid w:val="002409A6"/>
    <w:rsid w:val="002470EA"/>
    <w:rsid w:val="00277C23"/>
    <w:rsid w:val="002817C7"/>
    <w:rsid w:val="00284016"/>
    <w:rsid w:val="00297765"/>
    <w:rsid w:val="0030675F"/>
    <w:rsid w:val="00307A00"/>
    <w:rsid w:val="0031442E"/>
    <w:rsid w:val="0032575E"/>
    <w:rsid w:val="0033039C"/>
    <w:rsid w:val="00346E3D"/>
    <w:rsid w:val="00381AD7"/>
    <w:rsid w:val="003A041C"/>
    <w:rsid w:val="003A4797"/>
    <w:rsid w:val="003B1CA7"/>
    <w:rsid w:val="003B467A"/>
    <w:rsid w:val="00404FD6"/>
    <w:rsid w:val="004176FD"/>
    <w:rsid w:val="00436DE3"/>
    <w:rsid w:val="00446915"/>
    <w:rsid w:val="004651F1"/>
    <w:rsid w:val="00490A49"/>
    <w:rsid w:val="004B1051"/>
    <w:rsid w:val="004B4459"/>
    <w:rsid w:val="004C42A3"/>
    <w:rsid w:val="004C4DBD"/>
    <w:rsid w:val="004E1F22"/>
    <w:rsid w:val="00511D7F"/>
    <w:rsid w:val="00520665"/>
    <w:rsid w:val="00536A10"/>
    <w:rsid w:val="00555E81"/>
    <w:rsid w:val="005E3431"/>
    <w:rsid w:val="005F561C"/>
    <w:rsid w:val="00605EB2"/>
    <w:rsid w:val="0061568A"/>
    <w:rsid w:val="00631A8C"/>
    <w:rsid w:val="00634477"/>
    <w:rsid w:val="00687797"/>
    <w:rsid w:val="006B35B0"/>
    <w:rsid w:val="006E1C24"/>
    <w:rsid w:val="006F57B2"/>
    <w:rsid w:val="00735425"/>
    <w:rsid w:val="007403D0"/>
    <w:rsid w:val="00792968"/>
    <w:rsid w:val="0079666B"/>
    <w:rsid w:val="007A10DC"/>
    <w:rsid w:val="007D67DB"/>
    <w:rsid w:val="007E1EB7"/>
    <w:rsid w:val="00827801"/>
    <w:rsid w:val="00833CBE"/>
    <w:rsid w:val="008357A2"/>
    <w:rsid w:val="00845308"/>
    <w:rsid w:val="00854437"/>
    <w:rsid w:val="008601B2"/>
    <w:rsid w:val="00877596"/>
    <w:rsid w:val="00886258"/>
    <w:rsid w:val="008B60BB"/>
    <w:rsid w:val="00904CC4"/>
    <w:rsid w:val="00924A02"/>
    <w:rsid w:val="00955EB1"/>
    <w:rsid w:val="00956CF4"/>
    <w:rsid w:val="00972EF8"/>
    <w:rsid w:val="00973592"/>
    <w:rsid w:val="00987F85"/>
    <w:rsid w:val="009A21F9"/>
    <w:rsid w:val="009C30F6"/>
    <w:rsid w:val="009F0AEF"/>
    <w:rsid w:val="00A01A94"/>
    <w:rsid w:val="00A35CAE"/>
    <w:rsid w:val="00A411EE"/>
    <w:rsid w:val="00A650CB"/>
    <w:rsid w:val="00AB1269"/>
    <w:rsid w:val="00AC27DA"/>
    <w:rsid w:val="00B12F94"/>
    <w:rsid w:val="00B31586"/>
    <w:rsid w:val="00B5716D"/>
    <w:rsid w:val="00B81B85"/>
    <w:rsid w:val="00B918D1"/>
    <w:rsid w:val="00BA4576"/>
    <w:rsid w:val="00BB5C61"/>
    <w:rsid w:val="00BB6FE4"/>
    <w:rsid w:val="00C4702F"/>
    <w:rsid w:val="00C51FDF"/>
    <w:rsid w:val="00C522B0"/>
    <w:rsid w:val="00C649C3"/>
    <w:rsid w:val="00CA1664"/>
    <w:rsid w:val="00CC1353"/>
    <w:rsid w:val="00D50F37"/>
    <w:rsid w:val="00DB16F4"/>
    <w:rsid w:val="00DD37CB"/>
    <w:rsid w:val="00DD6A5D"/>
    <w:rsid w:val="00DF79C4"/>
    <w:rsid w:val="00E3542B"/>
    <w:rsid w:val="00E501D5"/>
    <w:rsid w:val="00E73070"/>
    <w:rsid w:val="00E90A71"/>
    <w:rsid w:val="00E9780C"/>
    <w:rsid w:val="00EF6765"/>
    <w:rsid w:val="00EF6AD6"/>
    <w:rsid w:val="00F06B58"/>
    <w:rsid w:val="00F36A9F"/>
    <w:rsid w:val="00F56C4E"/>
    <w:rsid w:val="00F85CB0"/>
    <w:rsid w:val="00FB0352"/>
    <w:rsid w:val="00FD4A07"/>
    <w:rsid w:val="00FD6C86"/>
    <w:rsid w:val="00FE419E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7F8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7801"/>
    <w:pPr>
      <w:spacing w:after="100"/>
      <w:ind w:left="220"/>
    </w:pPr>
  </w:style>
  <w:style w:type="table" w:styleId="TableGrid">
    <w:name w:val="Table Grid"/>
    <w:basedOn w:val="TableNormal"/>
    <w:uiPriority w:val="39"/>
    <w:rsid w:val="001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2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Petrova,Radolina R.P.</cp:lastModifiedBy>
  <cp:revision>104</cp:revision>
  <dcterms:created xsi:type="dcterms:W3CDTF">2022-02-17T14:30:00Z</dcterms:created>
  <dcterms:modified xsi:type="dcterms:W3CDTF">2022-04-30T20:53:00Z</dcterms:modified>
</cp:coreProperties>
</file>